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2051A9" w14:paraId="1ACA1845" w14:textId="77777777" w:rsidTr="0036576E">
        <w:tc>
          <w:tcPr>
            <w:tcW w:w="10206" w:type="dxa"/>
            <w:gridSpan w:val="3"/>
          </w:tcPr>
          <w:p w14:paraId="670DE2FE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76C02B19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5611DB6B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61B753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C2C34E2" wp14:editId="26F5A35C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3888D16C" wp14:editId="73D6DD45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14F39362" wp14:editId="5F69DF0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7B9F0EB9" wp14:editId="2004CBF7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731186D6" wp14:editId="026EC438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6D3EB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6A5136" wp14:editId="7FBA7FA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BFFDF7" wp14:editId="507EAD8B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D48BE8" wp14:editId="43081806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8E88BB" wp14:editId="7F202CA5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5DB76C" wp14:editId="765258E9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080BA3A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41915DAF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00C3E8A1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51C58143" w14:textId="77777777" w:rsidTr="00581A85">
        <w:trPr>
          <w:trHeight w:val="846"/>
        </w:trPr>
        <w:tc>
          <w:tcPr>
            <w:tcW w:w="4331" w:type="dxa"/>
            <w:vMerge/>
          </w:tcPr>
          <w:p w14:paraId="45424A48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B287643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A4DB477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1211280D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73A4713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20FCCD9F" w14:textId="77777777" w:rsidR="00DC0961" w:rsidRDefault="00DC0961" w:rsidP="00F90683">
      <w:pPr>
        <w:tabs>
          <w:tab w:val="left" w:pos="230"/>
          <w:tab w:val="center" w:pos="5230"/>
        </w:tabs>
        <w:spacing w:after="0" w:line="240" w:lineRule="auto"/>
      </w:pPr>
    </w:p>
    <w:p w14:paraId="1D68FDEB" w14:textId="1F0E3825" w:rsidR="00D37627" w:rsidRDefault="00E14EEC" w:rsidP="00E602C1">
      <w:pPr>
        <w:spacing w:after="24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58239" behindDoc="1" locked="0" layoutInCell="1" allowOverlap="1" wp14:anchorId="5029E911" wp14:editId="72DF05EB">
            <wp:simplePos x="0" y="0"/>
            <wp:positionH relativeFrom="margin">
              <wp:posOffset>266700</wp:posOffset>
            </wp:positionH>
            <wp:positionV relativeFrom="paragraph">
              <wp:posOffset>347667</wp:posOffset>
            </wp:positionV>
            <wp:extent cx="2294255" cy="3268980"/>
            <wp:effectExtent l="0" t="0" r="0" b="762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zzzX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B1D">
        <w:rPr>
          <w:noProof/>
          <w:lang w:eastAsia="pt-PT"/>
        </w:rPr>
        <w:drawing>
          <wp:anchor distT="0" distB="0" distL="114300" distR="114300" simplePos="0" relativeHeight="251751424" behindDoc="1" locked="0" layoutInCell="1" allowOverlap="1" wp14:anchorId="70F2F2EB" wp14:editId="335E069A">
            <wp:simplePos x="0" y="0"/>
            <wp:positionH relativeFrom="margin">
              <wp:posOffset>4488930</wp:posOffset>
            </wp:positionH>
            <wp:positionV relativeFrom="paragraph">
              <wp:posOffset>224790</wp:posOffset>
            </wp:positionV>
            <wp:extent cx="1417320" cy="1958975"/>
            <wp:effectExtent l="0" t="0" r="0" b="3175"/>
            <wp:wrapNone/>
            <wp:docPr id="452" name="Image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83B"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="00232626">
        <w:rPr>
          <w:rFonts w:cs="VectoraLTStd-Bold"/>
          <w:b/>
          <w:bCs/>
          <w:sz w:val="24"/>
          <w:szCs w:val="24"/>
          <w:lang w:val="en-US"/>
        </w:rPr>
        <w:t xml:space="preserve">Look at the picture. Write </w:t>
      </w:r>
      <w:r w:rsidR="00232626" w:rsidRPr="00232626">
        <w:rPr>
          <w:rFonts w:cs="VectoraLTStd-Bold"/>
          <w:b/>
          <w:bCs/>
          <w:i/>
          <w:sz w:val="24"/>
          <w:szCs w:val="24"/>
          <w:u w:val="single"/>
          <w:lang w:val="en-US"/>
        </w:rPr>
        <w:t>Yes</w:t>
      </w:r>
      <w:r w:rsidR="00232626">
        <w:rPr>
          <w:rFonts w:cs="VectoraLTStd-Bold"/>
          <w:b/>
          <w:bCs/>
          <w:sz w:val="24"/>
          <w:szCs w:val="24"/>
          <w:lang w:val="en-US"/>
        </w:rPr>
        <w:t xml:space="preserve"> or </w:t>
      </w:r>
      <w:r w:rsidR="00232626" w:rsidRPr="00232626">
        <w:rPr>
          <w:rFonts w:cs="VectoraLTStd-Bold"/>
          <w:b/>
          <w:bCs/>
          <w:i/>
          <w:sz w:val="24"/>
          <w:szCs w:val="24"/>
          <w:u w:val="single"/>
          <w:lang w:val="en-US"/>
        </w:rPr>
        <w:t>No</w:t>
      </w:r>
      <w:r w:rsidR="00232626">
        <w:rPr>
          <w:rFonts w:cs="VectoraLTStd-Bold"/>
          <w:b/>
          <w:bCs/>
          <w:sz w:val="24"/>
          <w:szCs w:val="24"/>
          <w:lang w:val="en-US"/>
        </w:rPr>
        <w:t xml:space="preserve">. </w:t>
      </w:r>
    </w:p>
    <w:p w14:paraId="5FE1D9D7" w14:textId="77777777" w:rsidR="00232626" w:rsidRDefault="00E14EEC" w:rsidP="00E602C1">
      <w:pPr>
        <w:spacing w:after="240" w:line="360" w:lineRule="auto"/>
        <w:rPr>
          <w:rFonts w:cstheme="minorHAnsi"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750400" behindDoc="1" locked="0" layoutInCell="1" allowOverlap="1" wp14:anchorId="393004B5" wp14:editId="02316787">
            <wp:simplePos x="0" y="0"/>
            <wp:positionH relativeFrom="margin">
              <wp:posOffset>1836253</wp:posOffset>
            </wp:positionH>
            <wp:positionV relativeFrom="paragraph">
              <wp:posOffset>20320</wp:posOffset>
            </wp:positionV>
            <wp:extent cx="1165225" cy="2605405"/>
            <wp:effectExtent l="0" t="0" r="0" b="4445"/>
            <wp:wrapNone/>
            <wp:docPr id="31" name="Imagem 31" descr="Resultado de imagem para transparent background woma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transparent background woman clip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EF328" w14:textId="77777777" w:rsidR="00232626" w:rsidRDefault="00232626" w:rsidP="00E602C1">
      <w:pPr>
        <w:spacing w:after="240" w:line="360" w:lineRule="auto"/>
        <w:rPr>
          <w:rFonts w:cstheme="minorHAnsi"/>
          <w:sz w:val="24"/>
          <w:szCs w:val="24"/>
          <w:lang w:val="en-US"/>
        </w:rPr>
      </w:pPr>
    </w:p>
    <w:p w14:paraId="19732E82" w14:textId="77777777" w:rsidR="00232626" w:rsidRDefault="00232626" w:rsidP="00E602C1">
      <w:pPr>
        <w:spacing w:after="240" w:line="360" w:lineRule="auto"/>
        <w:rPr>
          <w:rFonts w:cstheme="minorHAnsi"/>
          <w:sz w:val="24"/>
          <w:szCs w:val="24"/>
          <w:lang w:val="en-US"/>
        </w:rPr>
      </w:pPr>
    </w:p>
    <w:p w14:paraId="72CBF722" w14:textId="77777777" w:rsidR="00232626" w:rsidRDefault="008D2B1D" w:rsidP="00E602C1">
      <w:pPr>
        <w:spacing w:after="240" w:line="360" w:lineRule="auto"/>
        <w:rPr>
          <w:rFonts w:cstheme="minorHAnsi"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752448" behindDoc="1" locked="0" layoutInCell="1" allowOverlap="1" wp14:anchorId="3C5D5C5E" wp14:editId="64AD5013">
            <wp:simplePos x="0" y="0"/>
            <wp:positionH relativeFrom="margin">
              <wp:posOffset>1326714</wp:posOffset>
            </wp:positionH>
            <wp:positionV relativeFrom="paragraph">
              <wp:posOffset>204868</wp:posOffset>
            </wp:positionV>
            <wp:extent cx="1496695" cy="1531620"/>
            <wp:effectExtent l="0" t="0" r="8255" b="0"/>
            <wp:wrapNone/>
            <wp:docPr id="455" name="Image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TRANS.Trolle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870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7E5D625" wp14:editId="77554332">
                <wp:simplePos x="0" y="0"/>
                <wp:positionH relativeFrom="column">
                  <wp:posOffset>5027930</wp:posOffset>
                </wp:positionH>
                <wp:positionV relativeFrom="paragraph">
                  <wp:posOffset>253365</wp:posOffset>
                </wp:positionV>
                <wp:extent cx="522514" cy="261258"/>
                <wp:effectExtent l="0" t="0" r="11430" b="2476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2612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4929D" w14:textId="77777777" w:rsidR="00CB1870" w:rsidRPr="00CB1870" w:rsidRDefault="00CB1870" w:rsidP="00CB18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at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5D625" id="Retângulo 23" o:spid="_x0000_s1026" style="position:absolute;margin-left:395.9pt;margin-top:19.95pt;width:41.15pt;height:20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" fillcolor="#d8d8d8 [2732]" strokecolor="black [3213]">
                <v:textbox>
                  <w:txbxContent>
                    <w:p w14:paraId="47A4929D" w14:textId="77777777" w:rsidR="00CB1870" w:rsidRPr="00CB1870" w:rsidRDefault="00CB1870" w:rsidP="00CB187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athy</w:t>
                      </w:r>
                    </w:p>
                  </w:txbxContent>
                </v:textbox>
              </v:rect>
            </w:pict>
          </mc:Fallback>
        </mc:AlternateContent>
      </w:r>
    </w:p>
    <w:p w14:paraId="15D4BF40" w14:textId="77777777" w:rsidR="00232626" w:rsidRDefault="00B03C92" w:rsidP="00E602C1">
      <w:pPr>
        <w:spacing w:after="240"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741184" behindDoc="1" locked="0" layoutInCell="1" allowOverlap="1" wp14:anchorId="1CFFDBBD" wp14:editId="1E9D9DD4">
            <wp:simplePos x="0" y="0"/>
            <wp:positionH relativeFrom="margin">
              <wp:posOffset>3022600</wp:posOffset>
            </wp:positionH>
            <wp:positionV relativeFrom="paragraph">
              <wp:posOffset>81915</wp:posOffset>
            </wp:positionV>
            <wp:extent cx="3657600" cy="152590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85).jp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626"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744256" behindDoc="0" locked="0" layoutInCell="1" allowOverlap="1" wp14:anchorId="1FBCA263" wp14:editId="22AE77AC">
            <wp:simplePos x="0" y="0"/>
            <wp:positionH relativeFrom="column">
              <wp:posOffset>2213429</wp:posOffset>
            </wp:positionH>
            <wp:positionV relativeFrom="paragraph">
              <wp:posOffset>314144</wp:posOffset>
            </wp:positionV>
            <wp:extent cx="1189718" cy="2676866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acher2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r="27351"/>
                    <a:stretch/>
                  </pic:blipFill>
                  <pic:spPr bwMode="auto">
                    <a:xfrm>
                      <a:off x="0" y="0"/>
                      <a:ext cx="1189718" cy="2676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626">
        <w:rPr>
          <w:noProof/>
          <w:lang w:eastAsia="pt-PT"/>
        </w:rPr>
        <w:drawing>
          <wp:anchor distT="0" distB="0" distL="114300" distR="114300" simplePos="0" relativeHeight="251748352" behindDoc="1" locked="0" layoutInCell="1" allowOverlap="1" wp14:anchorId="1A31D4CF" wp14:editId="04BDBC14">
            <wp:simplePos x="0" y="0"/>
            <wp:positionH relativeFrom="margin">
              <wp:posOffset>269200</wp:posOffset>
            </wp:positionH>
            <wp:positionV relativeFrom="paragraph">
              <wp:posOffset>314144</wp:posOffset>
            </wp:positionV>
            <wp:extent cx="1403481" cy="2742292"/>
            <wp:effectExtent l="0" t="0" r="0" b="0"/>
            <wp:wrapNone/>
            <wp:docPr id="27" name="Imagem 27" descr="Resultado de imagem para transparent background woma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transparent background woman clipar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481" cy="274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9C34F" w14:textId="77777777" w:rsidR="00232626" w:rsidRDefault="00232626" w:rsidP="00E602C1">
      <w:pPr>
        <w:spacing w:after="240" w:line="360" w:lineRule="auto"/>
        <w:rPr>
          <w:rFonts w:cstheme="minorHAnsi"/>
          <w:sz w:val="24"/>
          <w:szCs w:val="24"/>
          <w:lang w:val="en-US"/>
        </w:rPr>
      </w:pPr>
    </w:p>
    <w:p w14:paraId="7A8664FE" w14:textId="77777777" w:rsidR="00232626" w:rsidRDefault="008D2B1D" w:rsidP="00E602C1">
      <w:pPr>
        <w:spacing w:after="240" w:line="360" w:lineRule="auto"/>
        <w:rPr>
          <w:rFonts w:cstheme="minorHAnsi"/>
          <w:sz w:val="24"/>
          <w:szCs w:val="24"/>
          <w:lang w:val="en-US"/>
        </w:rPr>
      </w:pPr>
      <w:r w:rsidRPr="00B03C92"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762688" behindDoc="1" locked="0" layoutInCell="1" allowOverlap="1" wp14:anchorId="7DE50B8D" wp14:editId="56F91A94">
            <wp:simplePos x="0" y="0"/>
            <wp:positionH relativeFrom="margin">
              <wp:posOffset>5410200</wp:posOffset>
            </wp:positionH>
            <wp:positionV relativeFrom="paragraph">
              <wp:posOffset>247650</wp:posOffset>
            </wp:positionV>
            <wp:extent cx="907415" cy="1707899"/>
            <wp:effectExtent l="0" t="0" r="6985" b="6985"/>
            <wp:wrapNone/>
            <wp:docPr id="16" name="Imagem 16" descr="Resultado de imagem para transparent background woma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ransparent background woman clipar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30" cy="170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4B1" w:rsidRPr="00B03C92"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761664" behindDoc="1" locked="0" layoutInCell="1" allowOverlap="1" wp14:anchorId="2D7D916F" wp14:editId="454117DB">
            <wp:simplePos x="0" y="0"/>
            <wp:positionH relativeFrom="margin">
              <wp:posOffset>4572000</wp:posOffset>
            </wp:positionH>
            <wp:positionV relativeFrom="paragraph">
              <wp:posOffset>158750</wp:posOffset>
            </wp:positionV>
            <wp:extent cx="800078" cy="1780540"/>
            <wp:effectExtent l="0" t="0" r="635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udent6-TRAN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3717" cy="1810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C92" w:rsidRPr="00B03C92"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758592" behindDoc="1" locked="0" layoutInCell="1" allowOverlap="1" wp14:anchorId="6D3CFFCD" wp14:editId="582E541B">
            <wp:simplePos x="0" y="0"/>
            <wp:positionH relativeFrom="margin">
              <wp:posOffset>10980057</wp:posOffset>
            </wp:positionH>
            <wp:positionV relativeFrom="paragraph">
              <wp:posOffset>813254</wp:posOffset>
            </wp:positionV>
            <wp:extent cx="822960" cy="1869663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udent6-TRAN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869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C92" w:rsidRPr="00B03C92"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759616" behindDoc="1" locked="0" layoutInCell="1" allowOverlap="1" wp14:anchorId="045D7ABC" wp14:editId="113A397E">
            <wp:simplePos x="0" y="0"/>
            <wp:positionH relativeFrom="column">
              <wp:posOffset>11871597</wp:posOffset>
            </wp:positionH>
            <wp:positionV relativeFrom="paragraph">
              <wp:posOffset>771979</wp:posOffset>
            </wp:positionV>
            <wp:extent cx="1088755" cy="1957312"/>
            <wp:effectExtent l="0" t="0" r="0" b="5080"/>
            <wp:wrapNone/>
            <wp:docPr id="12" name="Imagem 12" descr="Resultado de imagem para transparent background woma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ransparent background woman clipar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755" cy="195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C92"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754496" behindDoc="1" locked="0" layoutInCell="1" allowOverlap="1" wp14:anchorId="01BC5D49" wp14:editId="32536A13">
            <wp:simplePos x="0" y="0"/>
            <wp:positionH relativeFrom="margin">
              <wp:posOffset>10981418</wp:posOffset>
            </wp:positionH>
            <wp:positionV relativeFrom="paragraph">
              <wp:posOffset>771343</wp:posOffset>
            </wp:positionV>
            <wp:extent cx="692684" cy="347799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ana-clipart-transparent-background-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84" cy="347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D666D" w14:textId="77777777" w:rsidR="00232626" w:rsidRDefault="008D2B1D" w:rsidP="00E602C1">
      <w:pPr>
        <w:spacing w:after="240"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519295B" wp14:editId="7154595A">
                <wp:simplePos x="0" y="0"/>
                <wp:positionH relativeFrom="column">
                  <wp:posOffset>3746500</wp:posOffset>
                </wp:positionH>
                <wp:positionV relativeFrom="paragraph">
                  <wp:posOffset>6985</wp:posOffset>
                </wp:positionV>
                <wp:extent cx="876300" cy="508000"/>
                <wp:effectExtent l="0" t="0" r="228600" b="25400"/>
                <wp:wrapNone/>
                <wp:docPr id="30" name="Nota de aviso rectangular arredondad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08000"/>
                        </a:xfrm>
                        <a:prstGeom prst="wedgeRoundRectCallout">
                          <a:avLst>
                            <a:gd name="adj1" fmla="val 70851"/>
                            <a:gd name="adj2" fmla="val -720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282A6" w14:textId="77777777" w:rsidR="007B3957" w:rsidRPr="00D764B1" w:rsidRDefault="00D764B1" w:rsidP="007B39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o you like g</w:t>
                            </w:r>
                            <w:r w:rsidRPr="00D764B1">
                              <w:rPr>
                                <w:color w:val="000000" w:themeColor="text1"/>
                              </w:rPr>
                              <w:t>rap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9295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30" o:spid="_x0000_s1027" type="#_x0000_t62" style="position:absolute;margin-left:295pt;margin-top:.55pt;width:69pt;height:4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" adj="26104,9244" fillcolor="white [3212]" strokecolor="black [3213]" strokeweight="1pt">
                <v:textbox>
                  <w:txbxContent>
                    <w:p w14:paraId="0EA282A6" w14:textId="77777777" w:rsidR="007B3957" w:rsidRPr="00D764B1" w:rsidRDefault="00D764B1" w:rsidP="007B395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o you like g</w:t>
                      </w:r>
                      <w:r w:rsidRPr="00D764B1">
                        <w:rPr>
                          <w:color w:val="000000" w:themeColor="text1"/>
                        </w:rPr>
                        <w:t>rapes?</w:t>
                      </w:r>
                    </w:p>
                  </w:txbxContent>
                </v:textbox>
              </v:shape>
            </w:pict>
          </mc:Fallback>
        </mc:AlternateContent>
      </w:r>
      <w:r w:rsidR="00D764B1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F4D4F8" wp14:editId="0A9B10EE">
                <wp:simplePos x="0" y="0"/>
                <wp:positionH relativeFrom="margin">
                  <wp:align>right</wp:align>
                </wp:positionH>
                <wp:positionV relativeFrom="paragraph">
                  <wp:posOffset>424180</wp:posOffset>
                </wp:positionV>
                <wp:extent cx="546100" cy="495300"/>
                <wp:effectExtent l="171450" t="76200" r="25400" b="19050"/>
                <wp:wrapNone/>
                <wp:docPr id="448" name="Nota de aviso rectangular arredondada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527800" y="6616700"/>
                          <a:ext cx="546100" cy="495300"/>
                        </a:xfrm>
                        <a:prstGeom prst="wedgeRoundRectCallout">
                          <a:avLst>
                            <a:gd name="adj1" fmla="val -74411"/>
                            <a:gd name="adj2" fmla="val -5682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6A7EA" w14:textId="77777777" w:rsidR="00D764B1" w:rsidRPr="00D764B1" w:rsidRDefault="00D764B1" w:rsidP="00D764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, I don’t</w:t>
                            </w:r>
                            <w:r w:rsidR="004F26A2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4D4F8" id="Nota de aviso rectangular arredondada 448" o:spid="_x0000_s1028" type="#_x0000_t62" style="position:absolute;margin-left:-8.2pt;margin-top:33.4pt;width:43pt;height:39pt;z-index:251780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" adj="-5273,-1474" fillcolor="white [3212]" strokecolor="black [3213]" strokeweight="1pt">
                <v:textbox>
                  <w:txbxContent>
                    <w:p w14:paraId="0396A7EA" w14:textId="77777777" w:rsidR="00D764B1" w:rsidRPr="00D764B1" w:rsidRDefault="00D764B1" w:rsidP="00D764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, I don’t</w:t>
                      </w:r>
                      <w:r w:rsidR="004F26A2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1870"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768832" behindDoc="0" locked="0" layoutInCell="1" allowOverlap="1" wp14:anchorId="79E51DF9" wp14:editId="65BBDD67">
            <wp:simplePos x="0" y="0"/>
            <wp:positionH relativeFrom="margin">
              <wp:posOffset>2263775</wp:posOffset>
            </wp:positionH>
            <wp:positionV relativeFrom="paragraph">
              <wp:posOffset>240030</wp:posOffset>
            </wp:positionV>
            <wp:extent cx="376555" cy="188595"/>
            <wp:effectExtent l="55880" t="20320" r="60325" b="2222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ana-clipart-transparent-background-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87191">
                      <a:off x="0" y="0"/>
                      <a:ext cx="37655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870"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766784" behindDoc="0" locked="0" layoutInCell="1" allowOverlap="1" wp14:anchorId="7329B3AC" wp14:editId="21DEC5F9">
            <wp:simplePos x="0" y="0"/>
            <wp:positionH relativeFrom="margin">
              <wp:posOffset>2196465</wp:posOffset>
            </wp:positionH>
            <wp:positionV relativeFrom="paragraph">
              <wp:posOffset>257810</wp:posOffset>
            </wp:positionV>
            <wp:extent cx="375285" cy="158750"/>
            <wp:effectExtent l="32068" t="25082" r="18732" b="18733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ana-clipart-transparent-background-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35089">
                      <a:off x="0" y="0"/>
                      <a:ext cx="37528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870"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763712" behindDoc="0" locked="0" layoutInCell="1" allowOverlap="1" wp14:anchorId="7A5D97ED" wp14:editId="739A6152">
            <wp:simplePos x="0" y="0"/>
            <wp:positionH relativeFrom="margin">
              <wp:posOffset>2161173</wp:posOffset>
            </wp:positionH>
            <wp:positionV relativeFrom="paragraph">
              <wp:posOffset>215239</wp:posOffset>
            </wp:positionV>
            <wp:extent cx="376643" cy="188839"/>
            <wp:effectExtent l="36830" t="20320" r="22225" b="2222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ana-clipart-transparent-background-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36218">
                      <a:off x="0" y="0"/>
                      <a:ext cx="376643" cy="188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C92">
        <w:rPr>
          <w:noProof/>
          <w:lang w:eastAsia="pt-PT"/>
        </w:rPr>
        <w:drawing>
          <wp:anchor distT="0" distB="0" distL="114300" distR="114300" simplePos="0" relativeHeight="251753472" behindDoc="0" locked="0" layoutInCell="1" allowOverlap="1" wp14:anchorId="04947B4E" wp14:editId="4F4B2432">
            <wp:simplePos x="0" y="0"/>
            <wp:positionH relativeFrom="column">
              <wp:posOffset>1123950</wp:posOffset>
            </wp:positionH>
            <wp:positionV relativeFrom="paragraph">
              <wp:posOffset>280761</wp:posOffset>
            </wp:positionV>
            <wp:extent cx="1465580" cy="1433830"/>
            <wp:effectExtent l="0" t="0" r="1270" b="0"/>
            <wp:wrapNone/>
            <wp:docPr id="456" name="Image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TRANS.trolley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F2AB5" w14:textId="77777777" w:rsidR="00232626" w:rsidRDefault="008D2B1D" w:rsidP="00E602C1">
      <w:pPr>
        <w:spacing w:after="240" w:line="360" w:lineRule="auto"/>
        <w:rPr>
          <w:rFonts w:cstheme="minorHAnsi"/>
          <w:sz w:val="24"/>
          <w:szCs w:val="24"/>
          <w:lang w:val="en-US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74976" behindDoc="1" locked="0" layoutInCell="1" allowOverlap="1" wp14:anchorId="10B8693C" wp14:editId="0DA9D8D3">
            <wp:simplePos x="0" y="0"/>
            <wp:positionH relativeFrom="margin">
              <wp:posOffset>4632960</wp:posOffset>
            </wp:positionH>
            <wp:positionV relativeFrom="paragraph">
              <wp:posOffset>360045</wp:posOffset>
            </wp:positionV>
            <wp:extent cx="244475" cy="293370"/>
            <wp:effectExtent l="19050" t="19050" r="22225" b="1143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RANS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4952" flipH="1">
                      <a:off x="0" y="0"/>
                      <a:ext cx="24447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77024" behindDoc="1" locked="0" layoutInCell="1" allowOverlap="1" wp14:anchorId="47EFC8B4" wp14:editId="54F3881E">
            <wp:simplePos x="0" y="0"/>
            <wp:positionH relativeFrom="margin">
              <wp:posOffset>4767580</wp:posOffset>
            </wp:positionH>
            <wp:positionV relativeFrom="paragraph">
              <wp:posOffset>282575</wp:posOffset>
            </wp:positionV>
            <wp:extent cx="304800" cy="321945"/>
            <wp:effectExtent l="19050" t="38100" r="38100" b="4000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RANS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8083">
                      <a:off x="0" y="0"/>
                      <a:ext cx="30480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4B1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B9C1DD" wp14:editId="7A4F0264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522514" cy="261258"/>
                <wp:effectExtent l="0" t="0" r="11430" b="2476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2612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1EB7E" w14:textId="77777777" w:rsidR="00CB1870" w:rsidRPr="00CB1870" w:rsidRDefault="00CB1870" w:rsidP="00CB18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o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9C1DD" id="Retângulo 22" o:spid="_x0000_s1029" style="position:absolute;margin-left:0;margin-top:10.85pt;width:41.15pt;height:20.55pt;z-index:251771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" fillcolor="#d8d8d8 [2732]" strokecolor="black [3213]">
                <v:textbox>
                  <w:txbxContent>
                    <w:p w14:paraId="3761EB7E" w14:textId="77777777" w:rsidR="00CB1870" w:rsidRPr="00CB1870" w:rsidRDefault="00CB1870" w:rsidP="00CB187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oh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1870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41B9EA1" wp14:editId="72A15A55">
                <wp:simplePos x="0" y="0"/>
                <wp:positionH relativeFrom="column">
                  <wp:posOffset>313578</wp:posOffset>
                </wp:positionH>
                <wp:positionV relativeFrom="paragraph">
                  <wp:posOffset>220345</wp:posOffset>
                </wp:positionV>
                <wp:extent cx="522514" cy="261258"/>
                <wp:effectExtent l="0" t="0" r="11430" b="2476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2612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ABF53" w14:textId="77777777" w:rsidR="00CB1870" w:rsidRPr="00CB1870" w:rsidRDefault="00CB1870" w:rsidP="00CB18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B1870">
                              <w:rPr>
                                <w:color w:val="000000" w:themeColor="text1"/>
                              </w:rPr>
                              <w:t>Fi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B9EA1" id="Retângulo 21" o:spid="_x0000_s1030" style="position:absolute;margin-left:24.7pt;margin-top:17.35pt;width:41.15pt;height:20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" fillcolor="#d8d8d8 [2732]" strokecolor="black [3213]">
                <v:textbox>
                  <w:txbxContent>
                    <w:p w14:paraId="47CABF53" w14:textId="77777777" w:rsidR="00CB1870" w:rsidRPr="00CB1870" w:rsidRDefault="00CB1870" w:rsidP="00CB187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B1870">
                        <w:rPr>
                          <w:color w:val="000000" w:themeColor="text1"/>
                        </w:rPr>
                        <w:t>Fiona</w:t>
                      </w:r>
                    </w:p>
                  </w:txbxContent>
                </v:textbox>
              </v:rect>
            </w:pict>
          </mc:Fallback>
        </mc:AlternateContent>
      </w:r>
      <w:r w:rsidR="00CB1870"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764736" behindDoc="1" locked="0" layoutInCell="1" allowOverlap="1" wp14:anchorId="33135289" wp14:editId="07521BBA">
            <wp:simplePos x="0" y="0"/>
            <wp:positionH relativeFrom="margin">
              <wp:posOffset>1889393</wp:posOffset>
            </wp:positionH>
            <wp:positionV relativeFrom="paragraph">
              <wp:posOffset>241094</wp:posOffset>
            </wp:positionV>
            <wp:extent cx="451614" cy="430444"/>
            <wp:effectExtent l="0" t="0" r="5715" b="825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ANS1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81" cy="431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C92"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756544" behindDoc="1" locked="0" layoutInCell="1" allowOverlap="1" wp14:anchorId="73FE6CC2" wp14:editId="029F458B">
            <wp:simplePos x="0" y="0"/>
            <wp:positionH relativeFrom="margin">
              <wp:posOffset>1450431</wp:posOffset>
            </wp:positionH>
            <wp:positionV relativeFrom="paragraph">
              <wp:posOffset>254726</wp:posOffset>
            </wp:positionV>
            <wp:extent cx="493486" cy="470354"/>
            <wp:effectExtent l="0" t="0" r="1905" b="635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RANS1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86" cy="470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623B2" w14:textId="77777777" w:rsidR="00232626" w:rsidRDefault="008D2B1D" w:rsidP="00E602C1">
      <w:pPr>
        <w:spacing w:after="240"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33B8ABD" wp14:editId="0E4632B5">
                <wp:simplePos x="0" y="0"/>
                <wp:positionH relativeFrom="column">
                  <wp:posOffset>4216400</wp:posOffset>
                </wp:positionH>
                <wp:positionV relativeFrom="paragraph">
                  <wp:posOffset>426720</wp:posOffset>
                </wp:positionV>
                <wp:extent cx="457200" cy="235585"/>
                <wp:effectExtent l="0" t="0" r="19050" b="12065"/>
                <wp:wrapNone/>
                <wp:docPr id="450" name="Retângulo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5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EFA83" w14:textId="77777777" w:rsidR="00D764B1" w:rsidRPr="00CB1870" w:rsidRDefault="00D764B1" w:rsidP="00D764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B8ABD" id="Retângulo 450" o:spid="_x0000_s1031" style="position:absolute;margin-left:332pt;margin-top:33.6pt;width:36pt;height:18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" fillcolor="#d8d8d8 [2732]" strokecolor="black [3213]">
                <v:textbox>
                  <w:txbxContent>
                    <w:p w14:paraId="457EFA83" w14:textId="77777777" w:rsidR="00D764B1" w:rsidRPr="00CB1870" w:rsidRDefault="00D764B1" w:rsidP="00D764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613FD28" wp14:editId="37E3B23C">
                <wp:simplePos x="0" y="0"/>
                <wp:positionH relativeFrom="margin">
                  <wp:align>right</wp:align>
                </wp:positionH>
                <wp:positionV relativeFrom="paragraph">
                  <wp:posOffset>426720</wp:posOffset>
                </wp:positionV>
                <wp:extent cx="434975" cy="248285"/>
                <wp:effectExtent l="0" t="0" r="22225" b="18415"/>
                <wp:wrapNone/>
                <wp:docPr id="449" name="Retângul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248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0E41F" w14:textId="77777777" w:rsidR="00D764B1" w:rsidRPr="00CB1870" w:rsidRDefault="00D764B1" w:rsidP="00D764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3FD28" id="Retângulo 449" o:spid="_x0000_s1032" style="position:absolute;margin-left:-16.95pt;margin-top:33.6pt;width:34.25pt;height:19.55pt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" fillcolor="#d8d8d8 [2732]" strokecolor="black [3213]">
                <v:textbox>
                  <w:txbxContent>
                    <w:p w14:paraId="1AE0E41F" w14:textId="77777777" w:rsidR="00D764B1" w:rsidRPr="00CB1870" w:rsidRDefault="00D764B1" w:rsidP="00D764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3957"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755520" behindDoc="0" locked="0" layoutInCell="1" allowOverlap="1" wp14:anchorId="3539854F" wp14:editId="7ABBF58C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870332" cy="826815"/>
            <wp:effectExtent l="0" t="0" r="635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oceries-vector-grocery-bag-1TRAN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332" cy="82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41125" w14:textId="77777777" w:rsidR="00232626" w:rsidRDefault="00232626" w:rsidP="00E602C1">
      <w:pPr>
        <w:spacing w:after="240" w:line="360" w:lineRule="auto"/>
        <w:rPr>
          <w:rFonts w:cstheme="minorHAnsi"/>
          <w:sz w:val="24"/>
          <w:szCs w:val="24"/>
          <w:lang w:val="en-US"/>
        </w:rPr>
      </w:pPr>
    </w:p>
    <w:p w14:paraId="64629C18" w14:textId="77777777" w:rsidR="00B03C92" w:rsidRDefault="00B03C92" w:rsidP="008D2B1D">
      <w:pPr>
        <w:spacing w:after="120" w:line="240" w:lineRule="auto"/>
        <w:rPr>
          <w:rFonts w:cstheme="minorHAnsi"/>
          <w:sz w:val="24"/>
          <w:szCs w:val="24"/>
          <w:lang w:val="en-US"/>
        </w:rPr>
      </w:pPr>
    </w:p>
    <w:p w14:paraId="360B350A" w14:textId="77777777" w:rsidR="00B03C92" w:rsidRPr="00F14CD8" w:rsidRDefault="00B03C92" w:rsidP="00B03C92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There </w:t>
      </w:r>
      <w:r w:rsidR="008D2B1D">
        <w:rPr>
          <w:rFonts w:cs="EborgITCStd"/>
          <w:color w:val="000000" w:themeColor="text1"/>
          <w:sz w:val="24"/>
          <w:szCs w:val="24"/>
          <w:lang w:val="en-US" w:eastAsia="pt-PT"/>
        </w:rPr>
        <w:t>are fruit and vegetables</w:t>
      </w:r>
      <w:r w:rsidRPr="00F14CD8">
        <w:rPr>
          <w:rFonts w:cs="EborgITCStd"/>
          <w:color w:val="000000" w:themeColor="text1"/>
          <w:sz w:val="24"/>
          <w:szCs w:val="24"/>
          <w:lang w:val="en-US" w:eastAsia="pt-PT"/>
        </w:rPr>
        <w:t>.  _______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66FE7ED2" w14:textId="77777777" w:rsidR="00B03C92" w:rsidRPr="00F14CD8" w:rsidRDefault="00CB1870" w:rsidP="00B03C92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There are two pineapples in Fiona’s trolley</w:t>
      </w:r>
      <w:r w:rsidR="00B03C92" w:rsidRPr="00F14CD8">
        <w:rPr>
          <w:rFonts w:cs="EborgITCStd"/>
          <w:color w:val="000000" w:themeColor="text1"/>
          <w:sz w:val="24"/>
          <w:szCs w:val="24"/>
          <w:lang w:val="en-US" w:eastAsia="pt-PT"/>
        </w:rPr>
        <w:t>. _______</w:t>
      </w:r>
      <w:r w:rsidR="00B03C9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4C54355A" w14:textId="77777777" w:rsidR="00B03C92" w:rsidRPr="00F14CD8" w:rsidRDefault="00CB1870" w:rsidP="00B03C92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John has </w:t>
      </w:r>
      <w:r w:rsidR="007B3957">
        <w:rPr>
          <w:rFonts w:cs="EborgITCStd"/>
          <w:color w:val="000000" w:themeColor="text1"/>
          <w:sz w:val="24"/>
          <w:szCs w:val="24"/>
          <w:lang w:val="en-US" w:eastAsia="pt-PT"/>
        </w:rPr>
        <w:t>three bananas</w:t>
      </w:r>
      <w:r w:rsidR="00B03C92" w:rsidRPr="00F14CD8">
        <w:rPr>
          <w:rFonts w:cs="EborgITCStd"/>
          <w:color w:val="000000" w:themeColor="text1"/>
          <w:sz w:val="24"/>
          <w:szCs w:val="24"/>
          <w:lang w:val="en-US" w:eastAsia="pt-PT"/>
        </w:rPr>
        <w:t>. _______</w:t>
      </w:r>
      <w:r w:rsidR="00B03C9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558F8939" w14:textId="77777777" w:rsidR="00B03C92" w:rsidRDefault="00D764B1" w:rsidP="00B03C92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There is a bag near John</w:t>
      </w:r>
      <w:r w:rsidR="00B03C92" w:rsidRPr="00F14CD8">
        <w:rPr>
          <w:rFonts w:cs="EborgITCStd"/>
          <w:color w:val="000000" w:themeColor="text1"/>
          <w:sz w:val="24"/>
          <w:szCs w:val="24"/>
          <w:lang w:val="en-US" w:eastAsia="pt-PT"/>
        </w:rPr>
        <w:t>. _______</w:t>
      </w:r>
      <w:r w:rsidR="00B03C9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7E902D24" w14:textId="77777777" w:rsidR="00D764B1" w:rsidRPr="00F14CD8" w:rsidRDefault="00D764B1" w:rsidP="00B03C92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Kim likes grapes. </w:t>
      </w:r>
      <w:r w:rsidRPr="00F14CD8">
        <w:rPr>
          <w:rFonts w:cs="EborgITCStd"/>
          <w:color w:val="000000" w:themeColor="text1"/>
          <w:sz w:val="24"/>
          <w:szCs w:val="24"/>
          <w:lang w:val="en-US" w:eastAsia="pt-PT"/>
        </w:rPr>
        <w:t>_______</w:t>
      </w:r>
      <w:r w:rsidR="006414D5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7C20AB52" w14:textId="77777777" w:rsidR="00B03C92" w:rsidRPr="00F14CD8" w:rsidRDefault="007B3957" w:rsidP="00B03C92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Kathy is near her father</w:t>
      </w:r>
      <w:r w:rsidR="00B03C92" w:rsidRPr="00F14CD8">
        <w:rPr>
          <w:rFonts w:cs="EborgITCStd"/>
          <w:color w:val="000000" w:themeColor="text1"/>
          <w:sz w:val="24"/>
          <w:szCs w:val="24"/>
          <w:lang w:val="en-US" w:eastAsia="pt-PT"/>
        </w:rPr>
        <w:t>. _______</w:t>
      </w:r>
      <w:r w:rsidR="00B03C9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0C5962B3" w14:textId="7F8C986A" w:rsidR="00D37627" w:rsidRDefault="00B03C92" w:rsidP="00B03C92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There are </w:t>
      </w:r>
      <w:r w:rsidR="008D2B1D">
        <w:rPr>
          <w:rFonts w:cs="EborgITCStd"/>
          <w:color w:val="000000" w:themeColor="text1"/>
          <w:sz w:val="24"/>
          <w:szCs w:val="24"/>
          <w:lang w:val="en-US" w:eastAsia="pt-PT"/>
        </w:rPr>
        <w:t>seven people</w:t>
      </w:r>
      <w:r w:rsidRPr="00F14CD8">
        <w:rPr>
          <w:rFonts w:cs="EborgITCStd"/>
          <w:color w:val="000000" w:themeColor="text1"/>
          <w:sz w:val="24"/>
          <w:szCs w:val="24"/>
          <w:lang w:val="en-US" w:eastAsia="pt-PT"/>
        </w:rPr>
        <w:t>. _______</w:t>
      </w:r>
      <w:r w:rsidR="006414D5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110AAD18" w14:textId="77777777" w:rsidR="002051A9" w:rsidRDefault="002051A9" w:rsidP="002051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lastRenderedPageBreak/>
        <w:t>ANSWER KEY</w:t>
      </w:r>
    </w:p>
    <w:p w14:paraId="619F36CD" w14:textId="77777777" w:rsidR="002051A9" w:rsidRDefault="002051A9" w:rsidP="002051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34064272" w14:textId="23281272" w:rsidR="002051A9" w:rsidRDefault="002051A9" w:rsidP="002051A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lang w:val="en-US" w:eastAsia="pt-PT"/>
        </w:rPr>
      </w:pPr>
      <w:r>
        <w:rPr>
          <w:rFonts w:cs="EborgITCStd"/>
          <w:color w:val="000000" w:themeColor="text1"/>
          <w:lang w:val="en-US" w:eastAsia="pt-PT"/>
        </w:rPr>
        <w:t>Yes</w:t>
      </w:r>
    </w:p>
    <w:p w14:paraId="6F2FDF6F" w14:textId="2177C93B" w:rsidR="002051A9" w:rsidRDefault="002051A9" w:rsidP="002051A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lang w:val="en-US" w:eastAsia="pt-PT"/>
        </w:rPr>
      </w:pPr>
      <w:r>
        <w:rPr>
          <w:rFonts w:cs="EborgITCStd"/>
          <w:color w:val="000000" w:themeColor="text1"/>
          <w:lang w:val="en-US" w:eastAsia="pt-PT"/>
        </w:rPr>
        <w:t>No</w:t>
      </w:r>
    </w:p>
    <w:p w14:paraId="1A9BA53B" w14:textId="77777777" w:rsidR="002051A9" w:rsidRDefault="002051A9" w:rsidP="002051A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lang w:val="en-US" w:eastAsia="pt-PT"/>
        </w:rPr>
      </w:pPr>
      <w:r>
        <w:rPr>
          <w:rFonts w:cs="EborgITCStd"/>
          <w:color w:val="000000" w:themeColor="text1"/>
          <w:lang w:val="en-US" w:eastAsia="pt-PT"/>
        </w:rPr>
        <w:t>Yes</w:t>
      </w:r>
    </w:p>
    <w:p w14:paraId="601E7E4E" w14:textId="31E02E91" w:rsidR="002051A9" w:rsidRDefault="002051A9" w:rsidP="002051A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lang w:val="en-US" w:eastAsia="pt-PT"/>
        </w:rPr>
      </w:pPr>
      <w:r>
        <w:rPr>
          <w:rFonts w:cs="EborgITCStd"/>
          <w:color w:val="000000" w:themeColor="text1"/>
          <w:lang w:val="en-US" w:eastAsia="pt-PT"/>
        </w:rPr>
        <w:t>Yes</w:t>
      </w:r>
    </w:p>
    <w:p w14:paraId="0CE0672E" w14:textId="77777777" w:rsidR="002051A9" w:rsidRDefault="002051A9" w:rsidP="002051A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lang w:val="en-US" w:eastAsia="pt-PT"/>
        </w:rPr>
      </w:pPr>
      <w:r>
        <w:rPr>
          <w:rFonts w:cs="EborgITCStd"/>
          <w:color w:val="000000" w:themeColor="text1"/>
          <w:lang w:val="en-US" w:eastAsia="pt-PT"/>
        </w:rPr>
        <w:t>No</w:t>
      </w:r>
    </w:p>
    <w:p w14:paraId="01F96399" w14:textId="77777777" w:rsidR="002051A9" w:rsidRDefault="002051A9" w:rsidP="002051A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lang w:val="en-US" w:eastAsia="pt-PT"/>
        </w:rPr>
      </w:pPr>
      <w:r>
        <w:rPr>
          <w:rFonts w:cs="EborgITCStd"/>
          <w:color w:val="000000" w:themeColor="text1"/>
          <w:lang w:val="en-US" w:eastAsia="pt-PT"/>
        </w:rPr>
        <w:t>No</w:t>
      </w:r>
    </w:p>
    <w:p w14:paraId="4FC00475" w14:textId="40B1D9B2" w:rsidR="002051A9" w:rsidRPr="002051A9" w:rsidRDefault="002051A9" w:rsidP="002051A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lang w:val="en-US" w:eastAsia="pt-PT"/>
        </w:rPr>
      </w:pPr>
      <w:r w:rsidRPr="002051A9">
        <w:rPr>
          <w:rFonts w:cs="EborgITCStd"/>
          <w:color w:val="000000" w:themeColor="text1"/>
          <w:lang w:val="en-US" w:eastAsia="pt-PT"/>
        </w:rPr>
        <w:t>Yes</w:t>
      </w:r>
    </w:p>
    <w:sectPr w:rsidR="002051A9" w:rsidRPr="002051A9" w:rsidSect="00E73771">
      <w:headerReference w:type="default" r:id="rId34"/>
      <w:footerReference w:type="default" r:id="rId35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745F9" w14:textId="77777777" w:rsidR="00AB2ECF" w:rsidRDefault="00AB2ECF" w:rsidP="009919CB">
      <w:pPr>
        <w:spacing w:after="0" w:line="240" w:lineRule="auto"/>
      </w:pPr>
      <w:r>
        <w:separator/>
      </w:r>
    </w:p>
  </w:endnote>
  <w:endnote w:type="continuationSeparator" w:id="0">
    <w:p w14:paraId="5DBC3DD1" w14:textId="77777777" w:rsidR="00AB2ECF" w:rsidRDefault="00AB2ECF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0C05DC7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2C8695C7" wp14:editId="422CB18F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EDA7641" w14:textId="77777777" w:rsidR="00FE5AF4" w:rsidRDefault="00FE5AF4" w:rsidP="00FE5AF4">
        <w:pPr>
          <w:pStyle w:val="Rodap"/>
          <w:jc w:val="center"/>
        </w:pPr>
        <w:r>
          <w:t>Assessing EFL Students</w:t>
        </w:r>
      </w:p>
    </w:sdtContent>
  </w:sdt>
  <w:p w14:paraId="7DF78914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0B7F6" w14:textId="77777777" w:rsidR="00AB2ECF" w:rsidRDefault="00AB2ECF" w:rsidP="009919CB">
      <w:pPr>
        <w:spacing w:after="0" w:line="240" w:lineRule="auto"/>
      </w:pPr>
      <w:r>
        <w:separator/>
      </w:r>
    </w:p>
  </w:footnote>
  <w:footnote w:type="continuationSeparator" w:id="0">
    <w:p w14:paraId="361C4D94" w14:textId="77777777" w:rsidR="00AB2ECF" w:rsidRDefault="00AB2ECF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5828B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3E7B3BFE" wp14:editId="18B94915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355AE3" wp14:editId="74EC690A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7F75F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355AE3" id="Grupo 167" o:spid="_x0000_s1033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4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6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7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8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727F75F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633DE590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="00E03C8C">
      <w:rPr>
        <w:b/>
        <w:sz w:val="32"/>
        <w:szCs w:val="32"/>
        <w:lang w:val="en-GB"/>
      </w:rPr>
      <w:t xml:space="preserve">  </w:t>
    </w:r>
    <w:r w:rsidR="00FB6C1D">
      <w:rPr>
        <w:b/>
        <w:sz w:val="32"/>
        <w:szCs w:val="32"/>
        <w:lang w:val="en-GB"/>
      </w:rPr>
      <w:t xml:space="preserve"> </w:t>
    </w:r>
    <w:r w:rsidR="00D37627">
      <w:rPr>
        <w:b/>
        <w:sz w:val="32"/>
        <w:szCs w:val="32"/>
        <w:lang w:val="en-GB"/>
      </w:rPr>
      <w:t xml:space="preserve">  </w:t>
    </w:r>
    <w:r w:rsidR="00EA259B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589CA1B3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546ED"/>
    <w:multiLevelType w:val="hybridMultilevel"/>
    <w:tmpl w:val="5A3E8AD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A38A1"/>
    <w:multiLevelType w:val="hybridMultilevel"/>
    <w:tmpl w:val="18B2A7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70F64"/>
    <w:multiLevelType w:val="hybridMultilevel"/>
    <w:tmpl w:val="A9F0E3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C3CF8"/>
    <w:multiLevelType w:val="hybridMultilevel"/>
    <w:tmpl w:val="22B4D77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9540605"/>
    <w:multiLevelType w:val="hybridMultilevel"/>
    <w:tmpl w:val="FA88DFA6"/>
    <w:lvl w:ilvl="0" w:tplc="103C12A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800C3"/>
    <w:multiLevelType w:val="hybridMultilevel"/>
    <w:tmpl w:val="A6DA9C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928FE"/>
    <w:multiLevelType w:val="hybridMultilevel"/>
    <w:tmpl w:val="0006606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71378"/>
    <w:multiLevelType w:val="hybridMultilevel"/>
    <w:tmpl w:val="3DC2BCB8"/>
    <w:lvl w:ilvl="0" w:tplc="279A9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2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16"/>
  </w:num>
  <w:num w:numId="14">
    <w:abstractNumId w:val="10"/>
  </w:num>
  <w:num w:numId="15">
    <w:abstractNumId w:val="11"/>
  </w:num>
  <w:num w:numId="16">
    <w:abstractNumId w:val="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B1CC8"/>
    <w:rsid w:val="000B2C5A"/>
    <w:rsid w:val="000B4369"/>
    <w:rsid w:val="000C6BFD"/>
    <w:rsid w:val="00115395"/>
    <w:rsid w:val="00117948"/>
    <w:rsid w:val="0013191A"/>
    <w:rsid w:val="0015697C"/>
    <w:rsid w:val="0016602C"/>
    <w:rsid w:val="001B0C04"/>
    <w:rsid w:val="001D6553"/>
    <w:rsid w:val="001E23D6"/>
    <w:rsid w:val="002051A9"/>
    <w:rsid w:val="00220A53"/>
    <w:rsid w:val="00232626"/>
    <w:rsid w:val="0027342E"/>
    <w:rsid w:val="00286B4C"/>
    <w:rsid w:val="00291CD7"/>
    <w:rsid w:val="002A60EA"/>
    <w:rsid w:val="002B23E3"/>
    <w:rsid w:val="002C0C1D"/>
    <w:rsid w:val="002C79C7"/>
    <w:rsid w:val="002D31CF"/>
    <w:rsid w:val="002D5FB6"/>
    <w:rsid w:val="002E17F6"/>
    <w:rsid w:val="002F76CA"/>
    <w:rsid w:val="0033243D"/>
    <w:rsid w:val="0036576E"/>
    <w:rsid w:val="0038478F"/>
    <w:rsid w:val="00391D2C"/>
    <w:rsid w:val="003A2DDB"/>
    <w:rsid w:val="003D27A2"/>
    <w:rsid w:val="003E1324"/>
    <w:rsid w:val="003E4657"/>
    <w:rsid w:val="003E636D"/>
    <w:rsid w:val="00410114"/>
    <w:rsid w:val="00411912"/>
    <w:rsid w:val="00416E71"/>
    <w:rsid w:val="00451CA3"/>
    <w:rsid w:val="004840DB"/>
    <w:rsid w:val="00496127"/>
    <w:rsid w:val="004C5443"/>
    <w:rsid w:val="004F26A2"/>
    <w:rsid w:val="00535EBB"/>
    <w:rsid w:val="00555838"/>
    <w:rsid w:val="00581A85"/>
    <w:rsid w:val="00582ED2"/>
    <w:rsid w:val="005B6C9D"/>
    <w:rsid w:val="005C5677"/>
    <w:rsid w:val="005D39E3"/>
    <w:rsid w:val="005E2550"/>
    <w:rsid w:val="00600B27"/>
    <w:rsid w:val="00603D24"/>
    <w:rsid w:val="00613FF3"/>
    <w:rsid w:val="00614C75"/>
    <w:rsid w:val="0061545C"/>
    <w:rsid w:val="0061596C"/>
    <w:rsid w:val="0062060E"/>
    <w:rsid w:val="006414D5"/>
    <w:rsid w:val="006422F3"/>
    <w:rsid w:val="00672C4A"/>
    <w:rsid w:val="006A6025"/>
    <w:rsid w:val="006C67A0"/>
    <w:rsid w:val="00730094"/>
    <w:rsid w:val="00746F88"/>
    <w:rsid w:val="0076662A"/>
    <w:rsid w:val="007A6014"/>
    <w:rsid w:val="007B3957"/>
    <w:rsid w:val="007C52C6"/>
    <w:rsid w:val="007D3286"/>
    <w:rsid w:val="00842AC8"/>
    <w:rsid w:val="008566B5"/>
    <w:rsid w:val="00865A2F"/>
    <w:rsid w:val="00876140"/>
    <w:rsid w:val="008B1DED"/>
    <w:rsid w:val="008D2B1D"/>
    <w:rsid w:val="008E30D6"/>
    <w:rsid w:val="008E4D5B"/>
    <w:rsid w:val="008F653E"/>
    <w:rsid w:val="00940013"/>
    <w:rsid w:val="00947064"/>
    <w:rsid w:val="0097271E"/>
    <w:rsid w:val="009919CB"/>
    <w:rsid w:val="009B3C08"/>
    <w:rsid w:val="009E5CA2"/>
    <w:rsid w:val="00A2098E"/>
    <w:rsid w:val="00A2407C"/>
    <w:rsid w:val="00A5635E"/>
    <w:rsid w:val="00A63F14"/>
    <w:rsid w:val="00A652EF"/>
    <w:rsid w:val="00A76015"/>
    <w:rsid w:val="00AA4ACA"/>
    <w:rsid w:val="00AB2ECF"/>
    <w:rsid w:val="00AB602E"/>
    <w:rsid w:val="00AB69D4"/>
    <w:rsid w:val="00AC747F"/>
    <w:rsid w:val="00AE4D24"/>
    <w:rsid w:val="00AF1547"/>
    <w:rsid w:val="00B03B57"/>
    <w:rsid w:val="00B03C92"/>
    <w:rsid w:val="00B1140D"/>
    <w:rsid w:val="00B47365"/>
    <w:rsid w:val="00B57A17"/>
    <w:rsid w:val="00B707DB"/>
    <w:rsid w:val="00BB1A48"/>
    <w:rsid w:val="00BD383B"/>
    <w:rsid w:val="00C11036"/>
    <w:rsid w:val="00C25D95"/>
    <w:rsid w:val="00C549B0"/>
    <w:rsid w:val="00C556F6"/>
    <w:rsid w:val="00C57336"/>
    <w:rsid w:val="00CB1870"/>
    <w:rsid w:val="00CD400D"/>
    <w:rsid w:val="00CE4C66"/>
    <w:rsid w:val="00D178E7"/>
    <w:rsid w:val="00D3302E"/>
    <w:rsid w:val="00D37627"/>
    <w:rsid w:val="00D72ADB"/>
    <w:rsid w:val="00D764B1"/>
    <w:rsid w:val="00D837BE"/>
    <w:rsid w:val="00D8388D"/>
    <w:rsid w:val="00D94903"/>
    <w:rsid w:val="00D96D74"/>
    <w:rsid w:val="00DB558A"/>
    <w:rsid w:val="00DC0961"/>
    <w:rsid w:val="00DC1535"/>
    <w:rsid w:val="00DD5DDE"/>
    <w:rsid w:val="00DF51D0"/>
    <w:rsid w:val="00E02EDF"/>
    <w:rsid w:val="00E0321B"/>
    <w:rsid w:val="00E03C8C"/>
    <w:rsid w:val="00E14EEC"/>
    <w:rsid w:val="00E602C1"/>
    <w:rsid w:val="00E602C3"/>
    <w:rsid w:val="00E602EE"/>
    <w:rsid w:val="00E67ECC"/>
    <w:rsid w:val="00E73771"/>
    <w:rsid w:val="00E77786"/>
    <w:rsid w:val="00EA259B"/>
    <w:rsid w:val="00EA337A"/>
    <w:rsid w:val="00F01160"/>
    <w:rsid w:val="00F42591"/>
    <w:rsid w:val="00F51BBD"/>
    <w:rsid w:val="00F6220E"/>
    <w:rsid w:val="00F67FE4"/>
    <w:rsid w:val="00F77629"/>
    <w:rsid w:val="00F90683"/>
    <w:rsid w:val="00FA1E53"/>
    <w:rsid w:val="00FA6A1E"/>
    <w:rsid w:val="00FB1C45"/>
    <w:rsid w:val="00FB576E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EB3B3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07/relationships/hdphoto" Target="media/hdphoto2.wdp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6.png"/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55F4-8AF2-4E59-84FA-1FDE0D71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9</cp:revision>
  <dcterms:created xsi:type="dcterms:W3CDTF">2020-02-22T19:41:00Z</dcterms:created>
  <dcterms:modified xsi:type="dcterms:W3CDTF">2021-02-20T16:26:00Z</dcterms:modified>
</cp:coreProperties>
</file>